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09B89" w14:textId="75870D03" w:rsidR="001E0708" w:rsidRDefault="0011656C" w:rsidP="00FA241C">
      <w:pPr>
        <w:adjustRightInd/>
        <w:jc w:val="center"/>
        <w:rPr>
          <w:b/>
          <w:color w:val="000000"/>
          <w:spacing w:val="4"/>
          <w:sz w:val="36"/>
          <w:szCs w:val="36"/>
        </w:rPr>
      </w:pPr>
      <w:r>
        <w:rPr>
          <w:rFonts w:hint="eastAsia"/>
          <w:b/>
          <w:color w:val="000000"/>
          <w:spacing w:val="4"/>
          <w:sz w:val="36"/>
          <w:szCs w:val="36"/>
        </w:rPr>
        <w:t>令和</w:t>
      </w:r>
      <w:r w:rsidR="00C76AEC">
        <w:rPr>
          <w:rFonts w:hint="eastAsia"/>
          <w:b/>
          <w:color w:val="000000"/>
          <w:spacing w:val="4"/>
          <w:sz w:val="36"/>
          <w:szCs w:val="36"/>
        </w:rPr>
        <w:t>７</w:t>
      </w:r>
      <w:r w:rsidR="001E0708" w:rsidRPr="001E0708">
        <w:rPr>
          <w:rFonts w:hint="eastAsia"/>
          <w:b/>
          <w:color w:val="000000"/>
          <w:spacing w:val="4"/>
          <w:sz w:val="36"/>
          <w:szCs w:val="36"/>
        </w:rPr>
        <w:t>年度</w:t>
      </w:r>
    </w:p>
    <w:p w14:paraId="35FBA5AC" w14:textId="77777777" w:rsidR="004C2B35" w:rsidRPr="001E0708" w:rsidRDefault="001E0708" w:rsidP="001E0708">
      <w:pPr>
        <w:adjustRightInd/>
        <w:rPr>
          <w:b/>
          <w:color w:val="000000"/>
          <w:spacing w:val="4"/>
        </w:rPr>
      </w:pPr>
      <w:r>
        <w:rPr>
          <w:rFonts w:hint="eastAsia"/>
          <w:b/>
          <w:color w:val="000000"/>
          <w:spacing w:val="4"/>
          <w:sz w:val="36"/>
          <w:szCs w:val="36"/>
        </w:rPr>
        <w:t xml:space="preserve">　　　</w:t>
      </w:r>
      <w:r w:rsidR="005E5F01">
        <w:rPr>
          <w:rFonts w:hint="eastAsia"/>
          <w:color w:val="000000"/>
          <w:spacing w:val="4"/>
          <w:sz w:val="36"/>
          <w:szCs w:val="40"/>
        </w:rPr>
        <w:t>産業廃棄物処理業３Ｓ運動取組事例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3"/>
        <w:gridCol w:w="1541"/>
        <w:gridCol w:w="1265"/>
        <w:gridCol w:w="2171"/>
        <w:gridCol w:w="311"/>
        <w:gridCol w:w="597"/>
        <w:gridCol w:w="3250"/>
      </w:tblGrid>
      <w:tr w:rsidR="00434735" w14:paraId="426E1150" w14:textId="77777777" w:rsidTr="0084683D">
        <w:trPr>
          <w:trHeight w:val="126"/>
        </w:trPr>
        <w:tc>
          <w:tcPr>
            <w:tcW w:w="242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14:paraId="120F753A" w14:textId="77777777" w:rsidR="00434735" w:rsidRDefault="00434735" w:rsidP="00434735">
            <w:pPr>
              <w:kinsoku w:val="0"/>
              <w:overflowPunct w:val="0"/>
              <w:spacing w:line="316" w:lineRule="exact"/>
              <w:jc w:val="center"/>
              <w:rPr>
                <w:b/>
                <w:color w:val="000000"/>
              </w:rPr>
            </w:pPr>
          </w:p>
          <w:p w14:paraId="7610FF52" w14:textId="77777777" w:rsidR="00434735" w:rsidRDefault="00434735" w:rsidP="00434735">
            <w:pPr>
              <w:kinsoku w:val="0"/>
              <w:overflowPunct w:val="0"/>
              <w:spacing w:line="316" w:lineRule="exact"/>
              <w:jc w:val="center"/>
              <w:rPr>
                <w:b/>
                <w:color w:val="000000"/>
              </w:rPr>
            </w:pPr>
          </w:p>
          <w:p w14:paraId="051FD10C" w14:textId="77777777" w:rsidR="00434735" w:rsidRDefault="00434735" w:rsidP="00434735">
            <w:pPr>
              <w:kinsoku w:val="0"/>
              <w:overflowPunct w:val="0"/>
              <w:spacing w:line="316" w:lineRule="exact"/>
              <w:jc w:val="center"/>
              <w:rPr>
                <w:b/>
                <w:color w:val="000000"/>
              </w:rPr>
            </w:pPr>
          </w:p>
          <w:p w14:paraId="30A36E56" w14:textId="77777777" w:rsidR="00434735" w:rsidRDefault="00434735" w:rsidP="00434735">
            <w:pPr>
              <w:kinsoku w:val="0"/>
              <w:overflowPunct w:val="0"/>
              <w:spacing w:line="316" w:lineRule="exact"/>
              <w:jc w:val="center"/>
              <w:rPr>
                <w:b/>
                <w:color w:val="000000"/>
              </w:rPr>
            </w:pPr>
          </w:p>
          <w:p w14:paraId="08CC9CD5" w14:textId="77777777" w:rsidR="00434735" w:rsidRDefault="00434735" w:rsidP="00434735">
            <w:pPr>
              <w:kinsoku w:val="0"/>
              <w:overflowPunct w:val="0"/>
              <w:spacing w:line="316" w:lineRule="exact"/>
              <w:jc w:val="center"/>
              <w:rPr>
                <w:b/>
                <w:color w:val="000000"/>
              </w:rPr>
            </w:pPr>
          </w:p>
          <w:p w14:paraId="2CA944B6" w14:textId="77777777" w:rsidR="00434735" w:rsidRDefault="00434735" w:rsidP="00434735">
            <w:pPr>
              <w:kinsoku w:val="0"/>
              <w:overflowPunct w:val="0"/>
              <w:spacing w:line="316" w:lineRule="exact"/>
              <w:jc w:val="center"/>
              <w:rPr>
                <w:b/>
                <w:color w:val="000000"/>
              </w:rPr>
            </w:pPr>
          </w:p>
          <w:p w14:paraId="74BDCFD5" w14:textId="77777777" w:rsidR="00434735" w:rsidRDefault="00434735" w:rsidP="00434735">
            <w:pPr>
              <w:kinsoku w:val="0"/>
              <w:overflowPunct w:val="0"/>
              <w:spacing w:line="316" w:lineRule="exact"/>
              <w:jc w:val="center"/>
              <w:rPr>
                <w:b/>
                <w:color w:val="000000"/>
              </w:rPr>
            </w:pPr>
          </w:p>
          <w:p w14:paraId="30DB16CA" w14:textId="77777777" w:rsidR="00434735" w:rsidRPr="00A4643B" w:rsidRDefault="00434735" w:rsidP="00434735">
            <w:pPr>
              <w:kinsoku w:val="0"/>
              <w:overflowPunct w:val="0"/>
              <w:spacing w:line="316" w:lineRule="exact"/>
              <w:jc w:val="center"/>
              <w:rPr>
                <w:b/>
                <w:color w:val="000000"/>
                <w:sz w:val="18"/>
              </w:rPr>
            </w:pPr>
            <w:r w:rsidRPr="00434735">
              <w:rPr>
                <w:rFonts w:hint="eastAsia"/>
                <w:b/>
                <w:color w:val="000000"/>
              </w:rPr>
              <w:t>被推薦者</w:t>
            </w:r>
          </w:p>
        </w:tc>
        <w:tc>
          <w:tcPr>
            <w:tcW w:w="803" w:type="pct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061953" w14:textId="77777777" w:rsidR="00434735" w:rsidRPr="00A4643B" w:rsidRDefault="00434735">
            <w:pPr>
              <w:kinsoku w:val="0"/>
              <w:overflowPunct w:val="0"/>
              <w:spacing w:line="316" w:lineRule="exact"/>
              <w:jc w:val="center"/>
              <w:rPr>
                <w:b/>
                <w:color w:val="000000"/>
                <w:sz w:val="18"/>
              </w:rPr>
            </w:pPr>
            <w:r w:rsidRPr="00A4643B">
              <w:rPr>
                <w:rFonts w:hint="eastAsia"/>
                <w:b/>
                <w:color w:val="000000"/>
                <w:sz w:val="18"/>
              </w:rPr>
              <w:t>ふりがな</w:t>
            </w:r>
          </w:p>
        </w:tc>
        <w:tc>
          <w:tcPr>
            <w:tcW w:w="3956" w:type="pct"/>
            <w:gridSpan w:val="5"/>
            <w:tcBorders>
              <w:top w:val="single" w:sz="12" w:space="0" w:color="000000"/>
              <w:left w:val="single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5066C1A" w14:textId="77777777" w:rsidR="00434735" w:rsidRPr="00A4643B" w:rsidRDefault="00434735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z w:val="18"/>
              </w:rPr>
            </w:pPr>
          </w:p>
        </w:tc>
      </w:tr>
      <w:tr w:rsidR="00434735" w14:paraId="1E902AC8" w14:textId="77777777" w:rsidTr="0084683D">
        <w:trPr>
          <w:trHeight w:val="671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9B0B2C" w14:textId="77777777" w:rsidR="00434735" w:rsidRDefault="00434735" w:rsidP="00A4643B">
            <w:pPr>
              <w:kinsoku w:val="0"/>
              <w:overflowPunct w:val="0"/>
              <w:spacing w:line="316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803" w:type="pc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5A0C" w14:textId="77777777" w:rsidR="00434735" w:rsidRPr="00A4643B" w:rsidRDefault="00434735" w:rsidP="00A4643B">
            <w:pPr>
              <w:kinsoku w:val="0"/>
              <w:overflowPunct w:val="0"/>
              <w:spacing w:line="316" w:lineRule="exact"/>
              <w:jc w:val="center"/>
              <w:rPr>
                <w:rFonts w:hAnsi="Times New Roman" w:cs="Times New Roman"/>
                <w:b/>
              </w:rPr>
            </w:pPr>
            <w:r>
              <w:rPr>
                <w:rFonts w:hint="eastAsia"/>
                <w:b/>
                <w:color w:val="000000"/>
              </w:rPr>
              <w:t>事業者</w:t>
            </w:r>
            <w:r w:rsidRPr="0065606B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3956" w:type="pct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17347A3" w14:textId="77777777" w:rsidR="00434735" w:rsidRDefault="00434735" w:rsidP="00A4643B">
            <w:pPr>
              <w:kinsoku w:val="0"/>
              <w:overflowPunct w:val="0"/>
              <w:spacing w:line="316" w:lineRule="exact"/>
              <w:rPr>
                <w:rFonts w:hAnsi="Times New Roman" w:cs="Times New Roman"/>
              </w:rPr>
            </w:pPr>
          </w:p>
        </w:tc>
      </w:tr>
      <w:tr w:rsidR="00434735" w14:paraId="5888E32D" w14:textId="77777777" w:rsidTr="0084683D">
        <w:trPr>
          <w:trHeight w:val="452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C60A15" w14:textId="77777777" w:rsidR="00434735" w:rsidRPr="0065606B" w:rsidRDefault="00434735" w:rsidP="00A4643B">
            <w:pPr>
              <w:kinsoku w:val="0"/>
              <w:overflowPunct w:val="0"/>
              <w:spacing w:line="316" w:lineRule="exact"/>
              <w:jc w:val="center"/>
              <w:rPr>
                <w:b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7D8FCA" w14:textId="77777777" w:rsidR="00434735" w:rsidRPr="00A4643B" w:rsidRDefault="00434735" w:rsidP="00A4643B">
            <w:pPr>
              <w:kinsoku w:val="0"/>
              <w:overflowPunct w:val="0"/>
              <w:spacing w:line="316" w:lineRule="exact"/>
              <w:jc w:val="center"/>
              <w:rPr>
                <w:rFonts w:hAnsi="Times New Roman" w:cs="Times New Roman"/>
                <w:b/>
              </w:rPr>
            </w:pPr>
            <w:r w:rsidRPr="0065606B">
              <w:rPr>
                <w:rFonts w:hint="eastAsia"/>
                <w:b/>
              </w:rPr>
              <w:t>代</w:t>
            </w:r>
            <w:r w:rsidRPr="0065606B">
              <w:rPr>
                <w:b/>
              </w:rPr>
              <w:t xml:space="preserve"> </w:t>
            </w:r>
            <w:r w:rsidRPr="0065606B">
              <w:rPr>
                <w:rFonts w:hint="eastAsia"/>
                <w:b/>
              </w:rPr>
              <w:t>表</w:t>
            </w:r>
            <w:r w:rsidRPr="0065606B">
              <w:rPr>
                <w:b/>
              </w:rPr>
              <w:t xml:space="preserve"> </w:t>
            </w:r>
            <w:r w:rsidRPr="0065606B">
              <w:rPr>
                <w:rFonts w:hint="eastAsia"/>
                <w:b/>
              </w:rPr>
              <w:t>者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1E8C9" w14:textId="77777777" w:rsidR="00434735" w:rsidRDefault="00434735" w:rsidP="005A3A0B">
            <w:pPr>
              <w:kinsoku w:val="0"/>
              <w:overflowPunct w:val="0"/>
              <w:spacing w:line="316" w:lineRule="exact"/>
            </w:pPr>
            <w:r w:rsidRPr="00045783">
              <w:rPr>
                <w:rFonts w:hint="eastAsia"/>
                <w:sz w:val="22"/>
              </w:rPr>
              <w:t>役職名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4C4DE6" w14:textId="77777777" w:rsidR="00434735" w:rsidRPr="0084683D" w:rsidRDefault="00434735" w:rsidP="00045783">
            <w:pPr>
              <w:kinsoku w:val="0"/>
              <w:overflowPunct w:val="0"/>
              <w:spacing w:line="316" w:lineRule="exact"/>
              <w:jc w:val="center"/>
              <w:rPr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553318" w14:textId="77777777" w:rsidR="00434735" w:rsidRPr="00A4643B" w:rsidRDefault="00434735" w:rsidP="00A4643B">
            <w:pPr>
              <w:kinsoku w:val="0"/>
              <w:overflowPunct w:val="0"/>
              <w:spacing w:line="302" w:lineRule="exact"/>
              <w:jc w:val="center"/>
              <w:rPr>
                <w:rFonts w:hAnsi="Times New Roman" w:cs="Times New Roman"/>
              </w:rPr>
            </w:pPr>
            <w:r w:rsidRPr="00A4643B">
              <w:rPr>
                <w:rFonts w:hAnsi="Times New Roman" w:cs="Times New Roman" w:hint="eastAsia"/>
                <w:sz w:val="18"/>
              </w:rPr>
              <w:t>ふりがな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895DE95" w14:textId="77777777" w:rsidR="00434735" w:rsidRPr="00A4643B" w:rsidRDefault="00434735" w:rsidP="0065606B">
            <w:pPr>
              <w:kinsoku w:val="0"/>
              <w:overflowPunct w:val="0"/>
              <w:spacing w:line="302" w:lineRule="exact"/>
              <w:rPr>
                <w:rFonts w:hAnsi="Times New Roman" w:cs="Times New Roman"/>
                <w:sz w:val="18"/>
              </w:rPr>
            </w:pPr>
            <w:r>
              <w:rPr>
                <w:rFonts w:hAnsi="Times New Roman" w:cs="Times New Roman" w:hint="eastAsia"/>
                <w:sz w:val="18"/>
              </w:rPr>
              <w:t xml:space="preserve"> </w:t>
            </w:r>
          </w:p>
        </w:tc>
      </w:tr>
      <w:tr w:rsidR="00434735" w14:paraId="10041803" w14:textId="77777777" w:rsidTr="0084683D">
        <w:trPr>
          <w:trHeight w:val="531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802884" w14:textId="77777777" w:rsidR="00434735" w:rsidRDefault="00434735">
            <w:pPr>
              <w:kinsoku w:val="0"/>
              <w:overflowPunct w:val="0"/>
              <w:spacing w:line="302" w:lineRule="exact"/>
              <w:rPr>
                <w:rFonts w:hAnsi="Times New Roman" w:cs="Times New Roman"/>
              </w:rPr>
            </w:pPr>
          </w:p>
        </w:tc>
        <w:tc>
          <w:tcPr>
            <w:tcW w:w="80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0A66" w14:textId="77777777" w:rsidR="00434735" w:rsidRDefault="00434735">
            <w:pPr>
              <w:kinsoku w:val="0"/>
              <w:overflowPunct w:val="0"/>
              <w:spacing w:line="302" w:lineRule="exact"/>
              <w:rPr>
                <w:rFonts w:hAnsi="Times New Roman" w:cs="Times New Roman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B89A" w14:textId="77777777" w:rsidR="00434735" w:rsidRPr="005A3A0B" w:rsidRDefault="00434735" w:rsidP="005A3A0B">
            <w:pPr>
              <w:kinsoku w:val="0"/>
              <w:overflowPunct w:val="0"/>
              <w:spacing w:line="316" w:lineRule="exact"/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CEC12" w14:textId="77777777" w:rsidR="00434735" w:rsidRPr="0084683D" w:rsidRDefault="00434735" w:rsidP="005A3A0B">
            <w:pPr>
              <w:kinsoku w:val="0"/>
              <w:overflowPunct w:val="0"/>
              <w:spacing w:line="316" w:lineRule="exact"/>
              <w:rPr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5F9B" w14:textId="77777777" w:rsidR="00434735" w:rsidRDefault="00434735" w:rsidP="00A4643B">
            <w:pPr>
              <w:kinsoku w:val="0"/>
              <w:overflowPunct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69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6B59AE5" w14:textId="77777777" w:rsidR="00434735" w:rsidRDefault="00434735" w:rsidP="005A3A0B">
            <w:pPr>
              <w:kinsoku w:val="0"/>
              <w:overflowPunct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 </w:t>
            </w:r>
          </w:p>
        </w:tc>
      </w:tr>
      <w:tr w:rsidR="00434735" w:rsidRPr="00045783" w14:paraId="1621C538" w14:textId="77777777" w:rsidTr="0084683D">
        <w:trPr>
          <w:trHeight w:val="554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19F63F" w14:textId="77777777" w:rsidR="00434735" w:rsidRPr="00045783" w:rsidRDefault="00434735" w:rsidP="00045783">
            <w:pPr>
              <w:kinsoku w:val="0"/>
              <w:overflowPunct w:val="0"/>
              <w:spacing w:line="302" w:lineRule="exact"/>
              <w:jc w:val="center"/>
              <w:rPr>
                <w:rFonts w:hAnsi="Times New Roman" w:cs="Times New Roman"/>
                <w:b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08897B" w14:textId="77777777" w:rsidR="00434735" w:rsidRPr="00045783" w:rsidRDefault="00434735" w:rsidP="00045783">
            <w:pPr>
              <w:kinsoku w:val="0"/>
              <w:overflowPunct w:val="0"/>
              <w:spacing w:line="302" w:lineRule="exact"/>
              <w:jc w:val="center"/>
              <w:rPr>
                <w:rFonts w:hAnsi="Times New Roman" w:cs="Times New Roman"/>
                <w:b/>
              </w:rPr>
            </w:pPr>
            <w:r w:rsidRPr="00045783">
              <w:rPr>
                <w:rFonts w:hAnsi="Times New Roman" w:cs="Times New Roman" w:hint="eastAsia"/>
                <w:b/>
              </w:rPr>
              <w:t>担 当 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0F2C" w14:textId="77777777" w:rsidR="00434735" w:rsidRPr="00045783" w:rsidRDefault="00434735" w:rsidP="00045783">
            <w:pPr>
              <w:kinsoku w:val="0"/>
              <w:overflowPunct w:val="0"/>
              <w:spacing w:line="316" w:lineRule="exact"/>
              <w:jc w:val="center"/>
              <w:rPr>
                <w:sz w:val="21"/>
                <w:szCs w:val="18"/>
              </w:rPr>
            </w:pPr>
            <w:r w:rsidRPr="00045783">
              <w:rPr>
                <w:rFonts w:hint="eastAsia"/>
                <w:sz w:val="21"/>
                <w:szCs w:val="18"/>
              </w:rPr>
              <w:t>部署名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5DC83" w14:textId="77777777" w:rsidR="00434735" w:rsidRPr="0084683D" w:rsidRDefault="00434735" w:rsidP="00045783">
            <w:pPr>
              <w:kinsoku w:val="0"/>
              <w:overflowPunct w:val="0"/>
              <w:spacing w:line="316" w:lineRule="exact"/>
              <w:jc w:val="center"/>
              <w:rPr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2932AF" w14:textId="77777777" w:rsidR="00434735" w:rsidRPr="00045783" w:rsidRDefault="00434735" w:rsidP="00045783">
            <w:pPr>
              <w:kinsoku w:val="0"/>
              <w:overflowPunct w:val="0"/>
              <w:spacing w:line="316" w:lineRule="exact"/>
              <w:jc w:val="center"/>
              <w:rPr>
                <w:sz w:val="18"/>
                <w:szCs w:val="18"/>
              </w:rPr>
            </w:pPr>
            <w:r w:rsidRPr="0004578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528A13AD" w14:textId="77777777" w:rsidR="00434735" w:rsidRPr="00045783" w:rsidRDefault="00434735" w:rsidP="005A3A0B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 w:hint="eastAsia"/>
                <w:sz w:val="18"/>
                <w:szCs w:val="18"/>
              </w:rPr>
              <w:t xml:space="preserve"> </w:t>
            </w:r>
          </w:p>
        </w:tc>
      </w:tr>
      <w:tr w:rsidR="00434735" w14:paraId="2886D6B3" w14:textId="77777777" w:rsidTr="0084683D">
        <w:tblPrEx>
          <w:tblCellMar>
            <w:left w:w="99" w:type="dxa"/>
            <w:right w:w="99" w:type="dxa"/>
          </w:tblCellMar>
        </w:tblPrEx>
        <w:trPr>
          <w:trHeight w:val="547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97A201" w14:textId="77777777" w:rsidR="00434735" w:rsidRPr="005A3A0B" w:rsidRDefault="00434735" w:rsidP="00045783">
            <w:pPr>
              <w:spacing w:line="302" w:lineRule="exact"/>
              <w:ind w:left="442" w:hangingChars="200" w:hanging="442"/>
              <w:rPr>
                <w:b/>
                <w:sz w:val="22"/>
              </w:rPr>
            </w:pPr>
          </w:p>
        </w:tc>
        <w:tc>
          <w:tcPr>
            <w:tcW w:w="80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BDBA" w14:textId="77777777" w:rsidR="00434735" w:rsidRPr="005A3A0B" w:rsidRDefault="00434735" w:rsidP="00045783">
            <w:pPr>
              <w:spacing w:line="302" w:lineRule="exact"/>
              <w:ind w:left="442" w:hangingChars="200" w:hanging="442"/>
              <w:rPr>
                <w:b/>
                <w:sz w:val="22"/>
              </w:rPr>
            </w:pP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7FB6" w14:textId="77777777" w:rsidR="00434735" w:rsidRPr="00045783" w:rsidRDefault="00434735" w:rsidP="00045783">
            <w:pPr>
              <w:spacing w:line="302" w:lineRule="exact"/>
              <w:ind w:left="440" w:hangingChars="200" w:hanging="440"/>
              <w:jc w:val="center"/>
              <w:rPr>
                <w:sz w:val="22"/>
              </w:rPr>
            </w:pPr>
            <w:r w:rsidRPr="00045783">
              <w:rPr>
                <w:rFonts w:hint="eastAsia"/>
                <w:sz w:val="22"/>
              </w:rPr>
              <w:t>職</w:t>
            </w:r>
          </w:p>
        </w:tc>
        <w:tc>
          <w:tcPr>
            <w:tcW w:w="1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153F" w14:textId="77777777" w:rsidR="00434735" w:rsidRPr="0084683D" w:rsidRDefault="00434735" w:rsidP="00045783">
            <w:pPr>
              <w:spacing w:line="302" w:lineRule="exact"/>
              <w:ind w:leftChars="-20" w:left="168" w:hangingChars="90" w:hanging="216"/>
              <w:jc w:val="center"/>
              <w:rPr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1191" w14:textId="77777777" w:rsidR="00434735" w:rsidRPr="00045783" w:rsidRDefault="00434735" w:rsidP="00045783">
            <w:pPr>
              <w:spacing w:line="302" w:lineRule="exact"/>
              <w:ind w:left="480" w:hangingChars="200" w:hanging="480"/>
              <w:jc w:val="center"/>
              <w:rPr>
                <w:sz w:val="22"/>
              </w:rPr>
            </w:pPr>
            <w:r w:rsidRPr="0004578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Pr="00045783">
              <w:rPr>
                <w:rFonts w:hint="eastAsia"/>
              </w:rPr>
              <w:t>名</w:t>
            </w:r>
          </w:p>
        </w:tc>
        <w:tc>
          <w:tcPr>
            <w:tcW w:w="169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FAEEF" w14:textId="77777777" w:rsidR="00434735" w:rsidRPr="0084683D" w:rsidRDefault="00434735" w:rsidP="00045783">
            <w:pPr>
              <w:spacing w:line="302" w:lineRule="exact"/>
              <w:ind w:leftChars="15" w:left="473" w:hangingChars="182" w:hanging="437"/>
            </w:pPr>
          </w:p>
        </w:tc>
      </w:tr>
      <w:tr w:rsidR="00434735" w14:paraId="7619040B" w14:textId="77777777" w:rsidTr="0084683D">
        <w:trPr>
          <w:trHeight w:val="612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E75CA1" w14:textId="77777777" w:rsidR="00434735" w:rsidRDefault="00434735" w:rsidP="00045783">
            <w:pPr>
              <w:kinsoku w:val="0"/>
              <w:overflowPunct w:val="0"/>
              <w:spacing w:line="362" w:lineRule="exact"/>
              <w:rPr>
                <w:color w:val="000000"/>
                <w:spacing w:val="-16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D970E4" w14:textId="77777777" w:rsidR="00086E70" w:rsidRDefault="00434735" w:rsidP="00086E70">
            <w:pPr>
              <w:kinsoku w:val="0"/>
              <w:overflowPunct w:val="0"/>
              <w:spacing w:line="362" w:lineRule="exact"/>
              <w:jc w:val="center"/>
              <w:rPr>
                <w:b/>
                <w:color w:val="000000"/>
                <w:spacing w:val="-8"/>
              </w:rPr>
            </w:pPr>
            <w:r w:rsidRPr="0065606B">
              <w:rPr>
                <w:rFonts w:hint="eastAsia"/>
                <w:b/>
                <w:color w:val="000000"/>
                <w:spacing w:val="-8"/>
              </w:rPr>
              <w:t>所在地／</w:t>
            </w:r>
          </w:p>
          <w:p w14:paraId="6DCCC3F3" w14:textId="77777777" w:rsidR="00434735" w:rsidRDefault="00434735" w:rsidP="00086E70">
            <w:pPr>
              <w:kinsoku w:val="0"/>
              <w:overflowPunct w:val="0"/>
              <w:spacing w:line="362" w:lineRule="exact"/>
              <w:jc w:val="center"/>
              <w:rPr>
                <w:rFonts w:hAnsi="Times New Roman" w:cs="Times New Roman"/>
              </w:rPr>
            </w:pPr>
            <w:r w:rsidRPr="0065606B">
              <w:rPr>
                <w:rFonts w:hint="eastAsia"/>
                <w:b/>
                <w:color w:val="000000"/>
                <w:spacing w:val="-8"/>
              </w:rPr>
              <w:t>連絡先</w:t>
            </w:r>
          </w:p>
        </w:tc>
        <w:tc>
          <w:tcPr>
            <w:tcW w:w="3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3863B69" w14:textId="77777777" w:rsidR="00434735" w:rsidRDefault="00434735">
            <w:pPr>
              <w:kinsoku w:val="0"/>
              <w:overflowPunct w:val="0"/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2FA207FB" w14:textId="77777777" w:rsidR="00434735" w:rsidRDefault="00434735">
            <w:pPr>
              <w:kinsoku w:val="0"/>
              <w:overflowPunct w:val="0"/>
              <w:spacing w:line="362" w:lineRule="exact"/>
              <w:rPr>
                <w:rFonts w:hAnsi="Times New Roman" w:cs="Times New Roman"/>
              </w:rPr>
            </w:pPr>
          </w:p>
        </w:tc>
      </w:tr>
      <w:tr w:rsidR="00434735" w14:paraId="1C289B50" w14:textId="77777777" w:rsidTr="00086E70">
        <w:trPr>
          <w:trHeight w:val="490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BD0E5C" w14:textId="77777777" w:rsidR="00434735" w:rsidRDefault="00434735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7DCBCB5" w14:textId="77777777" w:rsidR="00434735" w:rsidRDefault="00434735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404B0F" w14:textId="77777777" w:rsidR="00434735" w:rsidRDefault="00434735">
            <w:pPr>
              <w:kinsoku w:val="0"/>
              <w:overflowPunct w:val="0"/>
              <w:spacing w:line="302" w:lineRule="exact"/>
              <w:rPr>
                <w:rFonts w:hAnsi="Times New Roman" w:cs="Times New Roman"/>
              </w:rPr>
            </w:pPr>
            <w:r>
              <w:rPr>
                <w:color w:val="000000"/>
                <w:spacing w:val="-16"/>
              </w:rPr>
              <w:t>TEL</w:t>
            </w:r>
            <w:r>
              <w:rPr>
                <w:rFonts w:hint="eastAsia"/>
                <w:color w:val="000000"/>
                <w:spacing w:val="-8"/>
              </w:rPr>
              <w:t>：</w:t>
            </w:r>
          </w:p>
        </w:tc>
        <w:tc>
          <w:tcPr>
            <w:tcW w:w="2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8C8074" w14:textId="77777777" w:rsidR="00434735" w:rsidRDefault="00434735">
            <w:pPr>
              <w:kinsoku w:val="0"/>
              <w:overflowPunct w:val="0"/>
              <w:spacing w:line="302" w:lineRule="exact"/>
              <w:rPr>
                <w:rFonts w:hAnsi="Times New Roman" w:cs="Times New Roman"/>
              </w:rPr>
            </w:pPr>
            <w:r>
              <w:t>FAX</w:t>
            </w:r>
            <w:r>
              <w:rPr>
                <w:rFonts w:hint="eastAsia"/>
              </w:rPr>
              <w:t>：</w:t>
            </w:r>
          </w:p>
        </w:tc>
      </w:tr>
      <w:tr w:rsidR="00434735" w14:paraId="3C28F6BC" w14:textId="77777777" w:rsidTr="0084683D">
        <w:trPr>
          <w:trHeight w:val="567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DB163D" w14:textId="77777777" w:rsidR="00434735" w:rsidRDefault="00434735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1B9E" w14:textId="77777777" w:rsidR="00434735" w:rsidRDefault="00434735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D6719" w14:textId="77777777" w:rsidR="00434735" w:rsidRDefault="00434735">
            <w:pPr>
              <w:kinsoku w:val="0"/>
              <w:overflowPunct w:val="0"/>
              <w:spacing w:line="302" w:lineRule="exact"/>
              <w:rPr>
                <w:rFonts w:hAnsi="Times New Roman" w:cs="Times New Roman"/>
              </w:rPr>
            </w:pPr>
            <w: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434735" w14:paraId="4350656D" w14:textId="77777777" w:rsidTr="0084683D">
        <w:trPr>
          <w:trHeight w:val="503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8E5D2C" w14:textId="77777777" w:rsidR="00434735" w:rsidRDefault="00434735" w:rsidP="0001167F">
            <w:pPr>
              <w:kinsoku w:val="0"/>
              <w:overflowPunct w:val="0"/>
              <w:spacing w:line="302" w:lineRule="exact"/>
              <w:jc w:val="center"/>
              <w:rPr>
                <w:rFonts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06B" w14:textId="77777777" w:rsidR="00434735" w:rsidRPr="00437A92" w:rsidRDefault="00DC1FDF" w:rsidP="0001167F">
            <w:pPr>
              <w:kinsoku w:val="0"/>
              <w:overflowPunct w:val="0"/>
              <w:spacing w:line="302" w:lineRule="exact"/>
              <w:jc w:val="center"/>
              <w:rPr>
                <w:rFonts w:hAnsi="Times New Roman" w:cs="Times New Roman"/>
                <w:b/>
                <w:szCs w:val="12"/>
              </w:rPr>
            </w:pPr>
            <w:r>
              <w:rPr>
                <w:rFonts w:hAnsi="Times New Roman" w:cs="Times New Roman" w:hint="eastAsia"/>
                <w:b/>
                <w:szCs w:val="12"/>
              </w:rPr>
              <w:t>推薦</w:t>
            </w:r>
            <w:r w:rsidR="00D60EEB" w:rsidRPr="00437A92">
              <w:rPr>
                <w:rFonts w:hAnsi="Times New Roman" w:cs="Times New Roman" w:hint="eastAsia"/>
                <w:b/>
                <w:szCs w:val="12"/>
              </w:rPr>
              <w:t>部門</w:t>
            </w:r>
          </w:p>
        </w:tc>
        <w:tc>
          <w:tcPr>
            <w:tcW w:w="3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78B87" w14:textId="77777777" w:rsidR="00434735" w:rsidRPr="006C673F" w:rsidRDefault="00434735" w:rsidP="0001167F">
            <w:pPr>
              <w:kinsoku w:val="0"/>
              <w:overflowPunct w:val="0"/>
              <w:spacing w:line="302" w:lineRule="exact"/>
              <w:ind w:leftChars="59" w:left="142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6C673F">
              <w:rPr>
                <w:rFonts w:hint="eastAsia"/>
                <w:color w:val="000000"/>
                <w:spacing w:val="-8"/>
                <w:sz w:val="28"/>
                <w:szCs w:val="28"/>
              </w:rPr>
              <w:t>スマイル</w:t>
            </w:r>
            <w:r>
              <w:rPr>
                <w:rFonts w:hint="eastAsia"/>
                <w:color w:val="000000"/>
                <w:spacing w:val="-8"/>
                <w:sz w:val="28"/>
                <w:szCs w:val="28"/>
              </w:rPr>
              <w:t xml:space="preserve">　　　　</w:t>
            </w:r>
            <w:r w:rsidRPr="006C673F">
              <w:rPr>
                <w:rFonts w:hint="eastAsia"/>
                <w:color w:val="000000"/>
                <w:spacing w:val="-8"/>
                <w:sz w:val="28"/>
                <w:szCs w:val="28"/>
              </w:rPr>
              <w:t>セイケツ</w:t>
            </w:r>
            <w:r>
              <w:rPr>
                <w:rFonts w:hint="eastAsia"/>
                <w:color w:val="000000"/>
                <w:spacing w:val="-8"/>
                <w:sz w:val="28"/>
                <w:szCs w:val="28"/>
              </w:rPr>
              <w:t xml:space="preserve">　　　　</w:t>
            </w:r>
            <w:r w:rsidRPr="006C673F">
              <w:rPr>
                <w:rFonts w:hint="eastAsia"/>
                <w:color w:val="000000"/>
                <w:spacing w:val="-8"/>
                <w:sz w:val="28"/>
                <w:szCs w:val="28"/>
              </w:rPr>
              <w:t>スタイル</w:t>
            </w:r>
          </w:p>
        </w:tc>
      </w:tr>
      <w:tr w:rsidR="00434735" w14:paraId="0544ED6B" w14:textId="77777777" w:rsidTr="00437A92">
        <w:trPr>
          <w:trHeight w:val="565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7E4FE6F4" w14:textId="77777777" w:rsidR="00434735" w:rsidRDefault="00434735" w:rsidP="006C673F">
            <w:pPr>
              <w:kinsoku w:val="0"/>
              <w:overflowPunct w:val="0"/>
              <w:spacing w:line="302" w:lineRule="exact"/>
              <w:rPr>
                <w:sz w:val="22"/>
              </w:rPr>
            </w:pPr>
            <w:r>
              <w:rPr>
                <w:rFonts w:hAnsi="Times New Roman" w:cs="Times New Roman" w:hint="eastAsia"/>
                <w:b/>
              </w:rPr>
              <w:t>推薦する活動の内容</w:t>
            </w:r>
            <w:r>
              <w:rPr>
                <w:rFonts w:hint="eastAsia"/>
                <w:sz w:val="22"/>
              </w:rPr>
              <w:t>（</w:t>
            </w:r>
            <w:r w:rsidR="006E3D1F">
              <w:rPr>
                <w:rFonts w:hint="eastAsia"/>
                <w:sz w:val="22"/>
              </w:rPr>
              <w:t>分かる</w:t>
            </w:r>
            <w:r w:rsidR="0084683D">
              <w:rPr>
                <w:rFonts w:hint="eastAsia"/>
                <w:sz w:val="22"/>
              </w:rPr>
              <w:t>範囲で</w:t>
            </w:r>
            <w:r>
              <w:rPr>
                <w:rFonts w:hint="eastAsia"/>
                <w:sz w:val="22"/>
              </w:rPr>
              <w:t>取組実施内容を詳しく記入してください。）</w:t>
            </w:r>
          </w:p>
          <w:p w14:paraId="5A5C0F1B" w14:textId="77777777" w:rsidR="0084683D" w:rsidRDefault="0084683D" w:rsidP="006C673F">
            <w:pPr>
              <w:kinsoku w:val="0"/>
              <w:overflowPunct w:val="0"/>
              <w:spacing w:line="302" w:lineRule="exact"/>
              <w:rPr>
                <w:sz w:val="22"/>
              </w:rPr>
            </w:pPr>
          </w:p>
          <w:p w14:paraId="18BC7160" w14:textId="77777777" w:rsidR="00434735" w:rsidRDefault="00434735" w:rsidP="00337E20">
            <w:pPr>
              <w:kinsoku w:val="0"/>
              <w:overflowPunct w:val="0"/>
              <w:spacing w:line="302" w:lineRule="exact"/>
              <w:rPr>
                <w:sz w:val="22"/>
              </w:rPr>
            </w:pPr>
          </w:p>
          <w:tbl>
            <w:tblPr>
              <w:tblpPr w:leftFromText="142" w:rightFromText="142" w:vertAnchor="text" w:horzAnchor="margin" w:tblpY="-142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9072"/>
            </w:tblGrid>
            <w:tr w:rsidR="00B827A0" w14:paraId="104E09C2" w14:textId="77777777" w:rsidTr="00437A92">
              <w:trPr>
                <w:trHeight w:val="42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63F4D" w14:textId="77777777" w:rsidR="00B827A0" w:rsidRDefault="00B827A0" w:rsidP="0084683D">
                  <w:pPr>
                    <w:kinsoku w:val="0"/>
                    <w:overflowPunct w:val="0"/>
                    <w:spacing w:line="302" w:lineRule="exac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No</w:t>
                  </w: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73521" w14:textId="77777777" w:rsidR="00B827A0" w:rsidRDefault="00B827A0" w:rsidP="0084683D">
                  <w:pPr>
                    <w:kinsoku w:val="0"/>
                    <w:overflowPunct w:val="0"/>
                    <w:spacing w:line="302" w:lineRule="exac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取組名と概要</w:t>
                  </w:r>
                </w:p>
              </w:tc>
            </w:tr>
            <w:tr w:rsidR="00B827A0" w14:paraId="1D3C436E" w14:textId="77777777" w:rsidTr="00437A92">
              <w:trPr>
                <w:trHeight w:val="308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917FE" w14:textId="77777777" w:rsidR="00B827A0" w:rsidRDefault="00B827A0" w:rsidP="0084683D">
                  <w:pPr>
                    <w:kinsoku w:val="0"/>
                    <w:overflowPunct w:val="0"/>
                    <w:spacing w:line="302" w:lineRule="exact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①</w:t>
                  </w: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A2DCF" w14:textId="77777777" w:rsidR="00B827A0" w:rsidRPr="0084683D" w:rsidRDefault="00B827A0" w:rsidP="0084683D">
                  <w:pPr>
                    <w:kinsoku w:val="0"/>
                    <w:overflowPunct w:val="0"/>
                    <w:spacing w:line="302" w:lineRule="exact"/>
                  </w:pPr>
                  <w:r w:rsidRPr="0084683D">
                    <w:rPr>
                      <w:rFonts w:hint="eastAsia"/>
                    </w:rPr>
                    <w:t>【取組名】</w:t>
                  </w:r>
                </w:p>
              </w:tc>
            </w:tr>
            <w:tr w:rsidR="00B827A0" w14:paraId="11AFC29E" w14:textId="77777777" w:rsidTr="00437A92">
              <w:trPr>
                <w:trHeight w:val="120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395A6" w14:textId="77777777" w:rsidR="00B827A0" w:rsidRDefault="00B827A0" w:rsidP="0084683D">
                  <w:pPr>
                    <w:widowControl/>
                    <w:suppressAutoHyphens w:val="0"/>
                    <w:wordWrap/>
                    <w:autoSpaceDE/>
                    <w:autoSpaceDN/>
                    <w:adjustRightInd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9072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C0CE1B" w14:textId="77777777" w:rsidR="00B827A0" w:rsidRPr="0084683D" w:rsidRDefault="00B827A0" w:rsidP="0084683D">
                  <w:pPr>
                    <w:kinsoku w:val="0"/>
                    <w:overflowPunct w:val="0"/>
                    <w:spacing w:line="302" w:lineRule="exact"/>
                    <w:rPr>
                      <w:sz w:val="22"/>
                      <w:szCs w:val="22"/>
                    </w:rPr>
                  </w:pPr>
                </w:p>
              </w:tc>
            </w:tr>
            <w:tr w:rsidR="00B827A0" w14:paraId="1DC0B8B4" w14:textId="77777777" w:rsidTr="00437A92">
              <w:trPr>
                <w:trHeight w:val="383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C9F4F4" w14:textId="77777777" w:rsidR="00B827A0" w:rsidRDefault="00B827A0" w:rsidP="0084683D">
                  <w:pPr>
                    <w:kinsoku w:val="0"/>
                    <w:overflowPunct w:val="0"/>
                    <w:spacing w:line="302" w:lineRule="exact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②</w:t>
                  </w: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6E80B" w14:textId="77777777" w:rsidR="00B827A0" w:rsidRPr="0084683D" w:rsidRDefault="00B827A0" w:rsidP="0084683D">
                  <w:pPr>
                    <w:kinsoku w:val="0"/>
                    <w:overflowPunct w:val="0"/>
                    <w:spacing w:line="302" w:lineRule="exact"/>
                  </w:pPr>
                  <w:r w:rsidRPr="0084683D">
                    <w:rPr>
                      <w:rFonts w:hint="eastAsia"/>
                    </w:rPr>
                    <w:t>【取組名】</w:t>
                  </w:r>
                </w:p>
              </w:tc>
            </w:tr>
            <w:tr w:rsidR="00B827A0" w14:paraId="2A3B09D3" w14:textId="77777777" w:rsidTr="00437A92">
              <w:trPr>
                <w:trHeight w:val="102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7A888B" w14:textId="77777777" w:rsidR="00B827A0" w:rsidRDefault="00B827A0" w:rsidP="0084683D">
                  <w:pPr>
                    <w:widowControl/>
                    <w:suppressAutoHyphens w:val="0"/>
                    <w:wordWrap/>
                    <w:autoSpaceDE/>
                    <w:autoSpaceDN/>
                    <w:adjustRightInd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9072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4E3FC" w14:textId="77777777" w:rsidR="00B827A0" w:rsidRPr="0084683D" w:rsidRDefault="00B827A0" w:rsidP="0084683D">
                  <w:pPr>
                    <w:kinsoku w:val="0"/>
                    <w:overflowPunct w:val="0"/>
                    <w:spacing w:line="302" w:lineRule="exact"/>
                    <w:rPr>
                      <w:sz w:val="22"/>
                    </w:rPr>
                  </w:pPr>
                </w:p>
              </w:tc>
            </w:tr>
            <w:tr w:rsidR="00B827A0" w14:paraId="71D2CCF1" w14:textId="77777777" w:rsidTr="00437A92">
              <w:trPr>
                <w:trHeight w:val="373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49DDF" w14:textId="77777777" w:rsidR="00B827A0" w:rsidRDefault="00B827A0" w:rsidP="0084683D">
                  <w:pPr>
                    <w:kinsoku w:val="0"/>
                    <w:overflowPunct w:val="0"/>
                    <w:spacing w:line="302" w:lineRule="exact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③</w:t>
                  </w: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595306" w14:textId="77777777" w:rsidR="00B827A0" w:rsidRPr="0084683D" w:rsidRDefault="00B827A0" w:rsidP="0084683D">
                  <w:pPr>
                    <w:kinsoku w:val="0"/>
                    <w:overflowPunct w:val="0"/>
                    <w:spacing w:line="302" w:lineRule="exact"/>
                  </w:pPr>
                  <w:r w:rsidRPr="0084683D">
                    <w:rPr>
                      <w:rFonts w:hint="eastAsia"/>
                    </w:rPr>
                    <w:t>【取組名】</w:t>
                  </w:r>
                </w:p>
              </w:tc>
            </w:tr>
            <w:tr w:rsidR="00B827A0" w14:paraId="7D2F5FDF" w14:textId="77777777" w:rsidTr="00437A92">
              <w:trPr>
                <w:trHeight w:val="102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D297E" w14:textId="77777777" w:rsidR="00B827A0" w:rsidRDefault="00B827A0" w:rsidP="0084683D">
                  <w:pPr>
                    <w:widowControl/>
                    <w:suppressAutoHyphens w:val="0"/>
                    <w:wordWrap/>
                    <w:autoSpaceDE/>
                    <w:autoSpaceDN/>
                    <w:adjustRightInd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9072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DAEFF" w14:textId="77777777" w:rsidR="00B827A0" w:rsidRPr="0084683D" w:rsidRDefault="00B827A0" w:rsidP="0084683D">
                  <w:pPr>
                    <w:kinsoku w:val="0"/>
                    <w:overflowPunct w:val="0"/>
                    <w:spacing w:line="302" w:lineRule="exac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D7DFC4E" w14:textId="77777777" w:rsidR="00434735" w:rsidRPr="001B23E5" w:rsidRDefault="00434735" w:rsidP="00337E20">
            <w:pPr>
              <w:kinsoku w:val="0"/>
              <w:overflowPunct w:val="0"/>
              <w:spacing w:line="302" w:lineRule="exact"/>
              <w:rPr>
                <w:sz w:val="22"/>
              </w:rPr>
            </w:pPr>
          </w:p>
        </w:tc>
      </w:tr>
    </w:tbl>
    <w:p w14:paraId="4054D460" w14:textId="77777777" w:rsidR="00434735" w:rsidRDefault="00434735" w:rsidP="00434735">
      <w:pPr>
        <w:kinsoku w:val="0"/>
        <w:overflowPunct w:val="0"/>
        <w:spacing w:line="302" w:lineRule="exact"/>
        <w:rPr>
          <w:sz w:val="22"/>
        </w:rPr>
      </w:pPr>
      <w:r>
        <w:rPr>
          <w:rFonts w:hint="eastAsia"/>
          <w:sz w:val="22"/>
        </w:rPr>
        <w:t>※　活動内容が</w:t>
      </w:r>
      <w:r w:rsidR="006E3D1F">
        <w:rPr>
          <w:rFonts w:hint="eastAsia"/>
          <w:sz w:val="22"/>
        </w:rPr>
        <w:t>分かる</w:t>
      </w:r>
      <w:r>
        <w:rPr>
          <w:rFonts w:hint="eastAsia"/>
          <w:sz w:val="22"/>
        </w:rPr>
        <w:t>資料があれば添付してください。</w:t>
      </w:r>
    </w:p>
    <w:p w14:paraId="11642AB0" w14:textId="77777777" w:rsidR="00434735" w:rsidRDefault="00434735" w:rsidP="00434735">
      <w:pPr>
        <w:kinsoku w:val="0"/>
        <w:overflowPunct w:val="0"/>
        <w:spacing w:line="302" w:lineRule="exact"/>
        <w:ind w:left="425" w:hangingChars="193" w:hanging="425"/>
        <w:rPr>
          <w:rFonts w:hAnsi="Times New Roman" w:cs="Times New Roman"/>
          <w:sz w:val="22"/>
        </w:rPr>
      </w:pPr>
      <w:r w:rsidRPr="00434735">
        <w:rPr>
          <w:rFonts w:hAnsi="Times New Roman" w:cs="Times New Roman" w:hint="eastAsia"/>
          <w:sz w:val="22"/>
        </w:rPr>
        <w:t>※　推薦いただいた内容を確認するために、３Ｓ運動推進協議会事務局が被推薦者からヒアリングを行います。</w:t>
      </w:r>
    </w:p>
    <w:p w14:paraId="4AC6642C" w14:textId="77777777" w:rsidR="0089763D" w:rsidRDefault="009147A4" w:rsidP="00434735">
      <w:pPr>
        <w:kinsoku w:val="0"/>
        <w:overflowPunct w:val="0"/>
        <w:spacing w:line="302" w:lineRule="exact"/>
        <w:ind w:left="425" w:hangingChars="193" w:hanging="425"/>
        <w:rPr>
          <w:sz w:val="22"/>
        </w:rPr>
      </w:pPr>
      <w:r>
        <w:rPr>
          <w:rFonts w:hint="eastAsia"/>
          <w:sz w:val="22"/>
        </w:rPr>
        <w:t>※　記入欄が足りない場合は、適宜別紙を付けてください。</w:t>
      </w:r>
    </w:p>
    <w:p w14:paraId="37FDDBB4" w14:textId="77777777" w:rsidR="0084683D" w:rsidRDefault="0084683D" w:rsidP="00434735">
      <w:pPr>
        <w:kinsoku w:val="0"/>
        <w:overflowPunct w:val="0"/>
        <w:spacing w:line="302" w:lineRule="exact"/>
        <w:ind w:left="425" w:hangingChars="193" w:hanging="425"/>
        <w:rPr>
          <w:sz w:val="22"/>
        </w:rPr>
      </w:pPr>
    </w:p>
    <w:p w14:paraId="20E25B90" w14:textId="77777777" w:rsidR="0084683D" w:rsidRDefault="0084683D" w:rsidP="00434735">
      <w:pPr>
        <w:kinsoku w:val="0"/>
        <w:overflowPunct w:val="0"/>
        <w:spacing w:line="302" w:lineRule="exact"/>
        <w:ind w:left="425" w:hangingChars="193" w:hanging="425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1"/>
        <w:gridCol w:w="1364"/>
        <w:gridCol w:w="1118"/>
        <w:gridCol w:w="2239"/>
        <w:gridCol w:w="1770"/>
        <w:gridCol w:w="2706"/>
      </w:tblGrid>
      <w:tr w:rsidR="0084683D" w14:paraId="2CB62A61" w14:textId="77777777" w:rsidTr="0084683D">
        <w:trPr>
          <w:trHeight w:val="369"/>
        </w:trPr>
        <w:tc>
          <w:tcPr>
            <w:tcW w:w="2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6DF6E9E" w14:textId="77777777" w:rsidR="0084683D" w:rsidRDefault="0084683D">
            <w:pPr>
              <w:kinsoku w:val="0"/>
              <w:overflowPunct w:val="0"/>
              <w:spacing w:line="302" w:lineRule="exact"/>
              <w:ind w:left="260" w:hangingChars="108" w:hanging="260"/>
              <w:jc w:val="center"/>
              <w:rPr>
                <w:b/>
                <w:color w:val="000000"/>
              </w:rPr>
            </w:pPr>
          </w:p>
          <w:p w14:paraId="64A36BED" w14:textId="77777777" w:rsidR="0084683D" w:rsidRDefault="0084683D">
            <w:pPr>
              <w:kinsoku w:val="0"/>
              <w:overflowPunct w:val="0"/>
              <w:spacing w:line="302" w:lineRule="exact"/>
              <w:ind w:left="260" w:hangingChars="108" w:hanging="260"/>
              <w:jc w:val="center"/>
              <w:rPr>
                <w:b/>
                <w:color w:val="000000"/>
              </w:rPr>
            </w:pPr>
          </w:p>
          <w:p w14:paraId="6C705CB4" w14:textId="77777777" w:rsidR="0084683D" w:rsidRDefault="0084683D">
            <w:pPr>
              <w:kinsoku w:val="0"/>
              <w:overflowPunct w:val="0"/>
              <w:spacing w:line="302" w:lineRule="exact"/>
              <w:ind w:left="260" w:hangingChars="108" w:hanging="26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推</w:t>
            </w:r>
          </w:p>
          <w:p w14:paraId="2DA15E07" w14:textId="77777777" w:rsidR="0084683D" w:rsidRDefault="0084683D">
            <w:pPr>
              <w:kinsoku w:val="0"/>
              <w:overflowPunct w:val="0"/>
              <w:spacing w:line="302" w:lineRule="exact"/>
              <w:ind w:left="260" w:hangingChars="108" w:hanging="26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薦</w:t>
            </w:r>
          </w:p>
          <w:p w14:paraId="22A0F71B" w14:textId="77777777" w:rsidR="0084683D" w:rsidRDefault="0084683D">
            <w:pPr>
              <w:kinsoku w:val="0"/>
              <w:overflowPunct w:val="0"/>
              <w:spacing w:line="302" w:lineRule="exact"/>
              <w:ind w:left="260" w:hangingChars="108" w:hanging="26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者</w:t>
            </w:r>
          </w:p>
          <w:p w14:paraId="14348201" w14:textId="77777777" w:rsidR="0084683D" w:rsidRDefault="0084683D">
            <w:pPr>
              <w:kinsoku w:val="0"/>
              <w:overflowPunct w:val="0"/>
              <w:spacing w:line="302" w:lineRule="exact"/>
              <w:ind w:left="259" w:hangingChars="108" w:hanging="259"/>
              <w:jc w:val="center"/>
              <w:rPr>
                <w:rFonts w:hAnsi="Times New Roman" w:cs="Times New Roman"/>
              </w:rPr>
            </w:pPr>
          </w:p>
          <w:p w14:paraId="3D6C26DF" w14:textId="77777777" w:rsidR="0084683D" w:rsidRDefault="0084683D">
            <w:pPr>
              <w:kinsoku w:val="0"/>
              <w:overflowPunct w:val="0"/>
              <w:spacing w:line="302" w:lineRule="exact"/>
              <w:ind w:left="259" w:hangingChars="108" w:hanging="259"/>
              <w:jc w:val="center"/>
              <w:rPr>
                <w:rFonts w:hAnsi="Times New Roman" w:cs="Times New Roman"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0FED" w14:textId="77777777" w:rsidR="0084683D" w:rsidRDefault="0084683D">
            <w:pPr>
              <w:kinsoku w:val="0"/>
              <w:overflowPunct w:val="0"/>
              <w:spacing w:line="302" w:lineRule="exact"/>
              <w:ind w:left="260" w:hangingChars="108" w:hanging="26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color w:val="000000"/>
              </w:rPr>
              <w:t>事業者名</w:t>
            </w:r>
          </w:p>
        </w:tc>
        <w:tc>
          <w:tcPr>
            <w:tcW w:w="407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9BEBE9" w14:textId="77777777" w:rsidR="0084683D" w:rsidRDefault="0084683D">
            <w:pPr>
              <w:kinsoku w:val="0"/>
              <w:overflowPunct w:val="0"/>
              <w:spacing w:line="302" w:lineRule="exact"/>
              <w:ind w:left="259" w:hangingChars="108" w:hanging="259"/>
              <w:rPr>
                <w:rFonts w:hAnsi="Times New Roman" w:cs="Times New Roman"/>
              </w:rPr>
            </w:pPr>
          </w:p>
        </w:tc>
      </w:tr>
      <w:tr w:rsidR="0084683D" w14:paraId="4D767F81" w14:textId="77777777" w:rsidTr="00C45270">
        <w:trPr>
          <w:trHeight w:val="40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8491D2" w14:textId="77777777" w:rsidR="0084683D" w:rsidRDefault="0084683D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032C" w14:textId="77777777" w:rsidR="0084683D" w:rsidRDefault="0084683D">
            <w:pPr>
              <w:kinsoku w:val="0"/>
              <w:overflowPunct w:val="0"/>
              <w:spacing w:line="302" w:lineRule="exact"/>
              <w:jc w:val="center"/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 w:hint="eastAsia"/>
                <w:b/>
              </w:rPr>
              <w:t>御担当者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9FAD" w14:textId="77777777" w:rsidR="0084683D" w:rsidRDefault="0084683D">
            <w:pPr>
              <w:kinsoku w:val="0"/>
              <w:overflowPunct w:val="0"/>
              <w:spacing w:line="316" w:lineRule="exact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部署名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B90E2" w14:textId="77777777" w:rsidR="0084683D" w:rsidRDefault="0084683D">
            <w:pPr>
              <w:kinsoku w:val="0"/>
              <w:overflowPunct w:val="0"/>
              <w:spacing w:line="316" w:lineRule="exact"/>
              <w:jc w:val="center"/>
              <w:rPr>
                <w:sz w:val="21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11EA32" w14:textId="77777777" w:rsidR="0084683D" w:rsidRDefault="0084683D">
            <w:pPr>
              <w:kinsoku w:val="0"/>
              <w:overflowPunct w:val="0"/>
              <w:spacing w:line="316" w:lineRule="exact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24D92" w14:textId="77777777" w:rsidR="0084683D" w:rsidRDefault="0084683D">
            <w:pPr>
              <w:kinsoku w:val="0"/>
              <w:overflowPunct w:val="0"/>
              <w:spacing w:line="316" w:lineRule="exact"/>
              <w:jc w:val="center"/>
              <w:rPr>
                <w:sz w:val="21"/>
                <w:szCs w:val="18"/>
              </w:rPr>
            </w:pPr>
          </w:p>
        </w:tc>
      </w:tr>
      <w:tr w:rsidR="0084683D" w14:paraId="21003160" w14:textId="77777777" w:rsidTr="00C45270">
        <w:trPr>
          <w:trHeight w:val="4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6064ACF" w14:textId="77777777" w:rsidR="0084683D" w:rsidRDefault="0084683D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CF6D" w14:textId="77777777" w:rsidR="0084683D" w:rsidRDefault="0084683D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b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5579" w14:textId="77777777" w:rsidR="0084683D" w:rsidRDefault="0084683D">
            <w:pPr>
              <w:spacing w:line="302" w:lineRule="exact"/>
              <w:ind w:left="440" w:hangingChars="200" w:hanging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5EABB" w14:textId="77777777" w:rsidR="0084683D" w:rsidRDefault="0084683D">
            <w:pPr>
              <w:spacing w:line="302" w:lineRule="exact"/>
              <w:ind w:left="440" w:hangingChars="200" w:hanging="440"/>
              <w:jc w:val="center"/>
              <w:rPr>
                <w:sz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AAF7B9" w14:textId="77777777" w:rsidR="0084683D" w:rsidRDefault="0084683D">
            <w:pPr>
              <w:spacing w:line="302" w:lineRule="exact"/>
              <w:ind w:left="440" w:hangingChars="200" w:hanging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E74B5" w14:textId="77777777" w:rsidR="0084683D" w:rsidRDefault="0084683D">
            <w:pPr>
              <w:spacing w:line="302" w:lineRule="exact"/>
              <w:ind w:left="440" w:hangingChars="200" w:hanging="440"/>
              <w:jc w:val="center"/>
              <w:rPr>
                <w:sz w:val="22"/>
              </w:rPr>
            </w:pPr>
          </w:p>
        </w:tc>
      </w:tr>
      <w:tr w:rsidR="0084683D" w14:paraId="5EF7FA19" w14:textId="77777777" w:rsidTr="0084683D">
        <w:trPr>
          <w:trHeight w:val="98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F72FFC0" w14:textId="77777777" w:rsidR="0084683D" w:rsidRDefault="0084683D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CA345B" w14:textId="77777777" w:rsidR="0084683D" w:rsidRDefault="0084683D">
            <w:pPr>
              <w:kinsoku w:val="0"/>
              <w:overflowPunct w:val="0"/>
              <w:spacing w:line="362" w:lineRule="exact"/>
              <w:jc w:val="center"/>
              <w:rPr>
                <w:b/>
                <w:color w:val="000000"/>
                <w:spacing w:val="-8"/>
              </w:rPr>
            </w:pPr>
            <w:r>
              <w:rPr>
                <w:rFonts w:hint="eastAsia"/>
                <w:b/>
                <w:color w:val="000000"/>
                <w:spacing w:val="-8"/>
              </w:rPr>
              <w:t>所在地／</w:t>
            </w:r>
          </w:p>
          <w:p w14:paraId="7D474519" w14:textId="77777777" w:rsidR="0084683D" w:rsidRDefault="0084683D">
            <w:pPr>
              <w:kinsoku w:val="0"/>
              <w:overflowPunct w:val="0"/>
              <w:spacing w:line="302" w:lineRule="exact"/>
              <w:jc w:val="center"/>
              <w:rPr>
                <w:rFonts w:hAnsi="Times New Roman" w:cs="Times New Roman"/>
                <w:b/>
              </w:rPr>
            </w:pPr>
            <w:r>
              <w:rPr>
                <w:rFonts w:hint="eastAsia"/>
                <w:b/>
                <w:color w:val="000000"/>
                <w:spacing w:val="-8"/>
              </w:rPr>
              <w:t>連絡先</w:t>
            </w:r>
          </w:p>
        </w:tc>
        <w:tc>
          <w:tcPr>
            <w:tcW w:w="4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32B935" w14:textId="77777777" w:rsidR="0084683D" w:rsidRDefault="0084683D">
            <w:pPr>
              <w:kinsoku w:val="0"/>
              <w:overflowPunct w:val="0"/>
              <w:spacing w:line="362" w:lineRule="exact"/>
              <w:rPr>
                <w:rFonts w:hAnsi="Times New Roman" w:cs="Times New Roman"/>
              </w:rPr>
            </w:pPr>
            <w:r>
              <w:rPr>
                <w:rFonts w:hint="eastAsia"/>
                <w:color w:val="000000"/>
              </w:rPr>
              <w:t>〒</w:t>
            </w:r>
          </w:p>
        </w:tc>
      </w:tr>
      <w:tr w:rsidR="0084683D" w14:paraId="2D92BCC6" w14:textId="77777777" w:rsidTr="0084683D">
        <w:trPr>
          <w:trHeight w:val="48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4274BC" w14:textId="77777777" w:rsidR="0084683D" w:rsidRDefault="0084683D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54078" w14:textId="77777777" w:rsidR="0084683D" w:rsidRDefault="0084683D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b/>
              </w:rPr>
            </w:pPr>
          </w:p>
        </w:tc>
        <w:tc>
          <w:tcPr>
            <w:tcW w:w="4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06EBDA" w14:textId="77777777" w:rsidR="0084683D" w:rsidRDefault="0084683D">
            <w:pPr>
              <w:kinsoku w:val="0"/>
              <w:overflowPunct w:val="0"/>
              <w:spacing w:line="302" w:lineRule="exact"/>
              <w:rPr>
                <w:rFonts w:hAnsi="Times New Roman" w:cs="Times New Roman"/>
              </w:rPr>
            </w:pPr>
            <w:r>
              <w:rPr>
                <w:rFonts w:hint="eastAsia"/>
                <w:color w:val="000000"/>
                <w:spacing w:val="-16"/>
              </w:rPr>
              <w:t>TEL</w:t>
            </w:r>
            <w:r>
              <w:rPr>
                <w:rFonts w:hint="eastAsia"/>
                <w:color w:val="000000"/>
                <w:spacing w:val="-8"/>
              </w:rPr>
              <w:t>：</w:t>
            </w:r>
          </w:p>
        </w:tc>
      </w:tr>
      <w:tr w:rsidR="0084683D" w14:paraId="3B6A2390" w14:textId="77777777" w:rsidTr="0084683D">
        <w:trPr>
          <w:trHeight w:val="48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160C2B5" w14:textId="77777777" w:rsidR="0084683D" w:rsidRDefault="0084683D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1A7E3C" w14:textId="77777777" w:rsidR="0084683D" w:rsidRDefault="0084683D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b/>
              </w:rPr>
            </w:pPr>
          </w:p>
        </w:tc>
        <w:tc>
          <w:tcPr>
            <w:tcW w:w="407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98D9B" w14:textId="77777777" w:rsidR="0084683D" w:rsidRDefault="0084683D">
            <w:pPr>
              <w:kinsoku w:val="0"/>
              <w:overflowPunct w:val="0"/>
              <w:spacing w:line="30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E-mail：</w:t>
            </w:r>
          </w:p>
        </w:tc>
      </w:tr>
    </w:tbl>
    <w:p w14:paraId="71E32440" w14:textId="77777777" w:rsidR="00C55410" w:rsidRDefault="00C55410" w:rsidP="0097315F">
      <w:pPr>
        <w:adjustRightInd/>
        <w:jc w:val="center"/>
        <w:rPr>
          <w:rFonts w:ascii="HG丸ｺﾞｼｯｸM-PRO" w:eastAsia="HG丸ｺﾞｼｯｸM-PRO" w:hAnsi="HG丸ｺﾞｼｯｸM-PRO"/>
        </w:rPr>
      </w:pPr>
    </w:p>
    <w:p w14:paraId="31F29C65" w14:textId="77777777" w:rsidR="0084683D" w:rsidRPr="00C55410" w:rsidRDefault="0084683D" w:rsidP="00434735">
      <w:pPr>
        <w:kinsoku w:val="0"/>
        <w:overflowPunct w:val="0"/>
        <w:spacing w:line="302" w:lineRule="exact"/>
        <w:ind w:left="425" w:hangingChars="193" w:hanging="425"/>
        <w:rPr>
          <w:sz w:val="22"/>
        </w:rPr>
      </w:pPr>
    </w:p>
    <w:sectPr w:rsidR="0084683D" w:rsidRPr="00C55410" w:rsidSect="00B276A5">
      <w:headerReference w:type="default" r:id="rId7"/>
      <w:footerReference w:type="default" r:id="rId8"/>
      <w:headerReference w:type="first" r:id="rId9"/>
      <w:type w:val="continuous"/>
      <w:pgSz w:w="11906" w:h="16838" w:code="9"/>
      <w:pgMar w:top="850" w:right="1134" w:bottom="850" w:left="1134" w:header="720" w:footer="720" w:gutter="0"/>
      <w:pgNumType w:start="1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5A4E4" w14:textId="77777777" w:rsidR="00947184" w:rsidRDefault="00947184">
      <w:r>
        <w:separator/>
      </w:r>
    </w:p>
  </w:endnote>
  <w:endnote w:type="continuationSeparator" w:id="0">
    <w:p w14:paraId="42CEA396" w14:textId="77777777" w:rsidR="00947184" w:rsidRDefault="0094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F0868" w14:textId="77777777" w:rsidR="00F56539" w:rsidRDefault="00F56539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002D4" w14:textId="77777777" w:rsidR="00947184" w:rsidRDefault="0094718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5A136A6" w14:textId="77777777" w:rsidR="00947184" w:rsidRDefault="0094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6C91" w14:textId="77777777" w:rsidR="00B276A5" w:rsidRPr="00B276A5" w:rsidRDefault="00B276A5">
    <w:pPr>
      <w:pStyle w:val="a3"/>
    </w:pPr>
    <w:r w:rsidRPr="001F4FAC">
      <w:rPr>
        <w:rFonts w:hint="eastAsia"/>
      </w:rPr>
      <w:t>【</w:t>
    </w:r>
    <w:r>
      <w:rPr>
        <w:rFonts w:hint="eastAsia"/>
      </w:rPr>
      <w:t>優秀賞</w:t>
    </w:r>
    <w:r w:rsidRPr="001F4FAC">
      <w:rPr>
        <w:rFonts w:hint="eastAsia"/>
      </w:rPr>
      <w:t>他薦用応募用紙】応募部門ごとに応募用紙を作成してくだ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DDEC" w14:textId="77777777" w:rsidR="00780C44" w:rsidRDefault="001F4FAC" w:rsidP="003228B4">
    <w:pPr>
      <w:pStyle w:val="a3"/>
    </w:pPr>
    <w:r w:rsidRPr="001F4FAC">
      <w:rPr>
        <w:rFonts w:hint="eastAsia"/>
      </w:rPr>
      <w:t>【</w:t>
    </w:r>
    <w:r w:rsidR="0043707C">
      <w:rPr>
        <w:rFonts w:hint="eastAsia"/>
      </w:rPr>
      <w:t>優秀賞</w:t>
    </w:r>
    <w:r w:rsidRPr="001F4FAC">
      <w:rPr>
        <w:rFonts w:hint="eastAsia"/>
      </w:rPr>
      <w:t>他薦用応募用紙】応募部門ごとに応募用紙を作成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95"/>
    <w:rsid w:val="0001167F"/>
    <w:rsid w:val="00045783"/>
    <w:rsid w:val="00057E06"/>
    <w:rsid w:val="0007193B"/>
    <w:rsid w:val="00085958"/>
    <w:rsid w:val="00086E70"/>
    <w:rsid w:val="000B28CF"/>
    <w:rsid w:val="000D0306"/>
    <w:rsid w:val="000D3A4D"/>
    <w:rsid w:val="000F3E66"/>
    <w:rsid w:val="00105721"/>
    <w:rsid w:val="00106BE2"/>
    <w:rsid w:val="0011656C"/>
    <w:rsid w:val="00124CDE"/>
    <w:rsid w:val="00143F22"/>
    <w:rsid w:val="00176E84"/>
    <w:rsid w:val="0019029A"/>
    <w:rsid w:val="001A555A"/>
    <w:rsid w:val="001B23E5"/>
    <w:rsid w:val="001E0708"/>
    <w:rsid w:val="001F4FAC"/>
    <w:rsid w:val="002133C9"/>
    <w:rsid w:val="0021724A"/>
    <w:rsid w:val="002273F0"/>
    <w:rsid w:val="00246F3A"/>
    <w:rsid w:val="00265543"/>
    <w:rsid w:val="002721C7"/>
    <w:rsid w:val="002737FA"/>
    <w:rsid w:val="002A232E"/>
    <w:rsid w:val="002A4522"/>
    <w:rsid w:val="002A5FC3"/>
    <w:rsid w:val="002E2FC7"/>
    <w:rsid w:val="00313CE2"/>
    <w:rsid w:val="003228B4"/>
    <w:rsid w:val="00337E20"/>
    <w:rsid w:val="00361555"/>
    <w:rsid w:val="00384DBD"/>
    <w:rsid w:val="003D02DA"/>
    <w:rsid w:val="003F063B"/>
    <w:rsid w:val="003F4BEC"/>
    <w:rsid w:val="00403932"/>
    <w:rsid w:val="00432B94"/>
    <w:rsid w:val="00432D94"/>
    <w:rsid w:val="00434735"/>
    <w:rsid w:val="0043707C"/>
    <w:rsid w:val="00437A92"/>
    <w:rsid w:val="00454931"/>
    <w:rsid w:val="00461622"/>
    <w:rsid w:val="00476602"/>
    <w:rsid w:val="00485A26"/>
    <w:rsid w:val="004A073C"/>
    <w:rsid w:val="004C2B35"/>
    <w:rsid w:val="004C6362"/>
    <w:rsid w:val="004F5F04"/>
    <w:rsid w:val="00500508"/>
    <w:rsid w:val="0053684C"/>
    <w:rsid w:val="00561213"/>
    <w:rsid w:val="00565853"/>
    <w:rsid w:val="005737D3"/>
    <w:rsid w:val="005A279C"/>
    <w:rsid w:val="005A3A0B"/>
    <w:rsid w:val="005C5B7C"/>
    <w:rsid w:val="005E5F01"/>
    <w:rsid w:val="005F6823"/>
    <w:rsid w:val="00617E9C"/>
    <w:rsid w:val="00625BFB"/>
    <w:rsid w:val="0065606B"/>
    <w:rsid w:val="00676BCF"/>
    <w:rsid w:val="00682030"/>
    <w:rsid w:val="006C673F"/>
    <w:rsid w:val="006E17E9"/>
    <w:rsid w:val="006E3D1F"/>
    <w:rsid w:val="006F522D"/>
    <w:rsid w:val="00702795"/>
    <w:rsid w:val="00736D4B"/>
    <w:rsid w:val="00743268"/>
    <w:rsid w:val="0074560A"/>
    <w:rsid w:val="00780C44"/>
    <w:rsid w:val="00803DFF"/>
    <w:rsid w:val="0081449B"/>
    <w:rsid w:val="00825B9C"/>
    <w:rsid w:val="00826EAD"/>
    <w:rsid w:val="00827A17"/>
    <w:rsid w:val="008362B4"/>
    <w:rsid w:val="0084683D"/>
    <w:rsid w:val="00862FA4"/>
    <w:rsid w:val="0088297D"/>
    <w:rsid w:val="0089763D"/>
    <w:rsid w:val="00897BC0"/>
    <w:rsid w:val="008B4FC2"/>
    <w:rsid w:val="008E5C35"/>
    <w:rsid w:val="008F7D58"/>
    <w:rsid w:val="009147A4"/>
    <w:rsid w:val="00922389"/>
    <w:rsid w:val="00925F4C"/>
    <w:rsid w:val="00931B40"/>
    <w:rsid w:val="00936287"/>
    <w:rsid w:val="00947184"/>
    <w:rsid w:val="009573C8"/>
    <w:rsid w:val="009663E0"/>
    <w:rsid w:val="0097315F"/>
    <w:rsid w:val="009A4D42"/>
    <w:rsid w:val="009B6979"/>
    <w:rsid w:val="009D1791"/>
    <w:rsid w:val="009D557B"/>
    <w:rsid w:val="00A27540"/>
    <w:rsid w:val="00A30DA1"/>
    <w:rsid w:val="00A3750E"/>
    <w:rsid w:val="00A45D76"/>
    <w:rsid w:val="00A4643B"/>
    <w:rsid w:val="00A61FE6"/>
    <w:rsid w:val="00A67181"/>
    <w:rsid w:val="00A744E0"/>
    <w:rsid w:val="00AB2432"/>
    <w:rsid w:val="00AD1BD5"/>
    <w:rsid w:val="00AF3420"/>
    <w:rsid w:val="00B24605"/>
    <w:rsid w:val="00B276A5"/>
    <w:rsid w:val="00B37B19"/>
    <w:rsid w:val="00B47CB1"/>
    <w:rsid w:val="00B54B7C"/>
    <w:rsid w:val="00B55A1D"/>
    <w:rsid w:val="00B827A0"/>
    <w:rsid w:val="00B90A81"/>
    <w:rsid w:val="00C111E0"/>
    <w:rsid w:val="00C15E56"/>
    <w:rsid w:val="00C25AC5"/>
    <w:rsid w:val="00C43EF9"/>
    <w:rsid w:val="00C45270"/>
    <w:rsid w:val="00C47D84"/>
    <w:rsid w:val="00C55410"/>
    <w:rsid w:val="00C67209"/>
    <w:rsid w:val="00C7212B"/>
    <w:rsid w:val="00C76AEC"/>
    <w:rsid w:val="00CF1C97"/>
    <w:rsid w:val="00CF55BF"/>
    <w:rsid w:val="00D078A0"/>
    <w:rsid w:val="00D44937"/>
    <w:rsid w:val="00D479F4"/>
    <w:rsid w:val="00D60EEB"/>
    <w:rsid w:val="00D83077"/>
    <w:rsid w:val="00D87FC1"/>
    <w:rsid w:val="00DA7041"/>
    <w:rsid w:val="00DC1FDF"/>
    <w:rsid w:val="00E0399E"/>
    <w:rsid w:val="00E11807"/>
    <w:rsid w:val="00E14054"/>
    <w:rsid w:val="00E21477"/>
    <w:rsid w:val="00E42079"/>
    <w:rsid w:val="00E47D1A"/>
    <w:rsid w:val="00E52293"/>
    <w:rsid w:val="00E54766"/>
    <w:rsid w:val="00EC4A9C"/>
    <w:rsid w:val="00ED3A80"/>
    <w:rsid w:val="00ED5157"/>
    <w:rsid w:val="00EE1853"/>
    <w:rsid w:val="00EF5469"/>
    <w:rsid w:val="00F026FF"/>
    <w:rsid w:val="00F1223A"/>
    <w:rsid w:val="00F1241F"/>
    <w:rsid w:val="00F12A58"/>
    <w:rsid w:val="00F56539"/>
    <w:rsid w:val="00F7314B"/>
    <w:rsid w:val="00F7503E"/>
    <w:rsid w:val="00F835FF"/>
    <w:rsid w:val="00FA241C"/>
    <w:rsid w:val="00FA5529"/>
    <w:rsid w:val="00FB0EEF"/>
    <w:rsid w:val="00FC7C66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E40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79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A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27A17"/>
    <w:rPr>
      <w:rFonts w:ascii="ＭＳ ゴシック" w:eastAsia="ＭＳ ゴシック" w:hAnsi="ＭＳ ゴシック" w:cs="ＭＳ ゴシック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827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27A17"/>
    <w:rPr>
      <w:rFonts w:ascii="ＭＳ ゴシック" w:eastAsia="ＭＳ ゴシック" w:hAnsi="ＭＳ ゴシック" w:cs="ＭＳ ゴシック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B4FC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B4FC2"/>
    <w:rPr>
      <w:rFonts w:ascii="游ゴシック Light" w:eastAsia="游ゴシック Light" w:hAnsi="游ゴシック Light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D60EE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60EEB"/>
  </w:style>
  <w:style w:type="character" w:customStyle="1" w:styleId="ab">
    <w:name w:val="コメント文字列 (文字)"/>
    <w:link w:val="aa"/>
    <w:uiPriority w:val="99"/>
    <w:semiHidden/>
    <w:rsid w:val="00D60EEB"/>
    <w:rPr>
      <w:rFonts w:ascii="ＭＳ ゴシック" w:eastAsia="ＭＳ ゴシック" w:hAnsi="ＭＳ ゴシック" w:cs="ＭＳ ゴシック"/>
      <w:sz w:val="24"/>
      <w:szCs w:val="2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0EE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60EEB"/>
    <w:rPr>
      <w:rFonts w:ascii="ＭＳ ゴシック" w:eastAsia="ＭＳ ゴシック" w:hAnsi="ＭＳ ゴシック" w:cs="ＭＳ ゴシック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5431-10ED-426E-8EE5-B7AD3B36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5T05:24:00Z</dcterms:created>
  <dcterms:modified xsi:type="dcterms:W3CDTF">2025-08-18T02:18:00Z</dcterms:modified>
</cp:coreProperties>
</file>